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"고객과 함께, 신뢰와 책임, 열정과 혁신, 소통과 팀웍"</w:t>
      </w:r>
    </w:p>
    <w:p/>
    <w:p>
      <w:pPr>
        <w:jc w:val="right"/>
      </w:pPr>
      <w:r>
        <w:t>2022. 08. 15</w:t>
      </w:r>
    </w:p>
    <w:p>
      <w:r>
        <w:rPr>
          <w:b/>
        </w:rPr>
        <w:t xml:space="preserve">수 신             </w:t>
      </w:r>
      <w:r>
        <w:rPr>
          <w:b/>
        </w:rPr>
        <w:t>모바일 앱 개발 이해 관련 부서</w:t>
      </w:r>
    </w:p>
    <w:p>
      <w:r>
        <w:rPr>
          <w:b/>
        </w:rPr>
        <w:t>제 목           『2022년 08월IBK 모바일 앱 사용자 반응 비교』</w:t>
      </w:r>
    </w:p>
    <w:p/>
    <w:p/>
    <w:p>
      <w:r>
        <w:rPr>
          <w:b/>
        </w:rPr>
        <w:t>□ 발간 목적</w:t>
      </w:r>
    </w:p>
    <w:p>
      <w:r>
        <w:t>당행의 모바일 앱에 대한 사용자들의 반응을 이해관계자에 효과적으로 전달하고, 타행과의 비교를 통해 개선점을 찾고자 함</w:t>
      </w:r>
    </w:p>
    <w:p/>
    <w:p>
      <w:r>
        <w:rPr>
          <w:b/>
        </w:rPr>
        <w:t>□ 주요 내용 목차</w:t>
      </w:r>
    </w:p>
    <w:p>
      <w:r>
        <w:t xml:space="preserve"> 1. 당행 개인고객용 모바일 앱 (i-one bank) 사용자 반응 분석</w:t>
      </w:r>
    </w:p>
    <w:p>
      <w:r>
        <w:t xml:space="preserve"> 2. 타행 개인고객용 모바일 앱 사용자 반응 비교 분석</w:t>
      </w:r>
    </w:p>
    <w:p>
      <w:r>
        <w:t xml:space="preserve"> 3. 당행 기업고객용 모바일 앱 (i-one bank) 사용자 반응 분석</w:t>
      </w:r>
    </w:p>
    <w:p>
      <w:r>
        <w:t xml:space="preserve"> 4. 타행 기업고객용 모바일 앱 사용자 반응 비교 분석</w:t>
      </w:r>
    </w:p>
    <w:p>
      <w:r>
        <w:t xml:space="preserve"> 5. 인터넷 전문 은행 모바일 앱 사용자 반응 비교 분석</w:t>
      </w:r>
    </w:p>
    <w:p/>
    <w:p/>
    <w:p/>
    <w:p/>
    <w:p/>
    <w:p/>
    <w:p/>
    <w:p/>
    <w:p>
      <w:r>
        <w:rPr>
          <w:b/>
        </w:rPr>
        <w:t>□ 주요 내용</w:t>
      </w:r>
    </w:p>
    <w:p>
      <w:r>
        <w:t xml:space="preserve"> 1. 당행 개인고객용 모바일 앱 (i-one bank) 사용자 반응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>
      <w:r>
        <w:t xml:space="preserve"> 2. 타행 개인고객용 모바일 앱 사용자 반응 분석</w:t>
      </w:r>
    </w:p>
    <w:p>
      <w:r>
        <w:t xml:space="preserve">    ㅇ 하나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NA_WordCloud_P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NA_WordCloud_P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>
      <w:r>
        <w:t xml:space="preserve">    ㅇ 국민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B_WordCloud_P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B_WordCloud_P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>
      <w:r>
        <w:t xml:space="preserve">    ㅇ 신한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HINHAN_WordCloud_P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HINHAN_WordCloud_P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/>
    <w:p>
      <w:r>
        <w:t xml:space="preserve">    ㅇ 농협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H_WordCloud_P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H_WordCloud_P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>
      <w:r>
        <w:t xml:space="preserve">    ㅇ 우리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ORI_WordCloud_P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ORI_WordCloud_P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>
      <w:r>
        <w:t xml:space="preserve">best 은행: </w:t>
        <w:br/>
      </w:r>
      <w:r>
        <w:rPr>
          <w:b/>
        </w:rPr>
        <w:t xml:space="preserve">결 론           </w:t>
      </w:r>
      <w:r>
        <w:t>UI 개선에 힘쓰는 것이 좋겠다고 판단됨.</w:t>
      </w:r>
    </w:p>
    <w:p>
      <w:r>
        <w:t xml:space="preserve"> 3. 당행 기업고객용 모바일 앱 (i-one bank) 사용자 반응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>
      <w:r>
        <w:t xml:space="preserve"> 4. 타행 기업고객용 모바일 앱 사용자 반응 분석</w:t>
      </w:r>
    </w:p>
    <w:p>
      <w:r>
        <w:t xml:space="preserve">    ㅇ 하나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NA_WordCloud_P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NA_WordCloud_P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/>
    <w:p>
      <w:r>
        <w:t xml:space="preserve">    ㅇ 국민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B_WordCloud_P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B_WordCloud_P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>
      <w:r>
        <w:t xml:space="preserve">    ㅇ 신한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HINHAN_WordCloud_P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HINHAN_WordCloud_P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/>
    <w:p>
      <w:r>
        <w:t xml:space="preserve">    ㅇ 농협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H_WordCloud_P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H_WordCloud_P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>
      <w:r>
        <w:t xml:space="preserve">    ㅇ 우리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ORI_WordCloud_P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ORI_WordCloud_P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>
      <w:r>
        <w:rPr>
          <w:b/>
        </w:rPr>
        <w:t xml:space="preserve">결 론           </w:t>
      </w:r>
      <w:r>
        <w:t>기업 이미지 개선에 힘쓰는 것이 좋겠다고 판단됨.</w:t>
      </w:r>
    </w:p>
    <w:p>
      <w:r>
        <w:rPr>
          <w:b/>
        </w:rPr>
        <w:t xml:space="preserve">결 론           </w:t>
      </w:r>
      <w:r>
        <w:t>부가 서비스에 힘쓰는 것이 좋겠다고 판단됨.</w:t>
      </w:r>
    </w:p>
    <w:p>
      <w:pPr>
        <w:jc w:val="center"/>
      </w:pPr>
      <w:r>
        <w:t>"새로운 60년, 고객을 향한 혁신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